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0D33E3">
        <w:rPr>
          <w:rFonts w:cs="Arial"/>
        </w:rPr>
        <w:t>April 29</w:t>
      </w:r>
      <w:bookmarkStart w:id="0" w:name="_GoBack"/>
      <w:bookmarkEnd w:id="0"/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CA1271">
        <w:rPr>
          <w:rFonts w:cs="Arial"/>
        </w:rPr>
        <w:t>8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66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26365891" w:history="1">
            <w:r w:rsidR="00652667" w:rsidRPr="00BF4D6A">
              <w:rPr>
                <w:rStyle w:val="Hyperlink"/>
                <w:noProof/>
              </w:rPr>
              <w:t>Profiles RNS Beta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2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3" w:history="1">
            <w:r w:rsidR="00652667" w:rsidRPr="00BF4D6A">
              <w:rPr>
                <w:rStyle w:val="Hyperlink"/>
                <w:noProof/>
              </w:rPr>
              <w:t>Profiles RNS 1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4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5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6" w:history="1">
            <w:r w:rsidR="00652667" w:rsidRPr="00BF4D6A">
              <w:rPr>
                <w:rStyle w:val="Hyperlink"/>
                <w:noProof/>
              </w:rPr>
              <w:t>Profiles RNS 1.0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8" w:history="1">
            <w:r w:rsidR="00652667" w:rsidRPr="00BF4D6A">
              <w:rPr>
                <w:rStyle w:val="Hyperlink"/>
                <w:noProof/>
              </w:rPr>
              <w:t>Profiles RNS 1.0.2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9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0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1" w:history="1">
            <w:r w:rsidR="00652667" w:rsidRPr="00BF4D6A">
              <w:rPr>
                <w:rStyle w:val="Hyperlink"/>
                <w:noProof/>
              </w:rPr>
              <w:t>Profiles RNS 1.0.3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8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5" w:history="1">
            <w:r w:rsidR="00652667" w:rsidRPr="00BF4D6A">
              <w:rPr>
                <w:rStyle w:val="Hyperlink"/>
                <w:noProof/>
              </w:rPr>
              <w:t>Profiles RNS 1.0.4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9" w:history="1">
            <w:r w:rsidR="00652667" w:rsidRPr="00BF4D6A">
              <w:rPr>
                <w:rStyle w:val="Hyperlink"/>
                <w:noProof/>
              </w:rPr>
              <w:t>Profiles RNS 2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0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1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2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3" w:history="1">
            <w:r w:rsidR="00652667" w:rsidRPr="00BF4D6A">
              <w:rPr>
                <w:rStyle w:val="Hyperlink"/>
                <w:noProof/>
              </w:rPr>
              <w:t>Profiles RNS 2.1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4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5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6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7" w:history="1">
            <w:r w:rsidR="00652667" w:rsidRPr="00BF4D6A">
              <w:rPr>
                <w:rStyle w:val="Hyperlink"/>
                <w:noProof/>
              </w:rPr>
              <w:t>Profiles 2.5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8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9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0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1" w:history="1">
            <w:r w:rsidR="00652667" w:rsidRPr="00BF4D6A">
              <w:rPr>
                <w:rStyle w:val="Hyperlink"/>
                <w:noProof/>
              </w:rPr>
              <w:t>Profiles RNS 2.5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5" w:history="1">
            <w:r w:rsidR="00652667" w:rsidRPr="00BF4D6A">
              <w:rPr>
                <w:rStyle w:val="Hyperlink"/>
                <w:noProof/>
              </w:rPr>
              <w:t>Profiles RNS 2.6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9" w:history="1">
            <w:r w:rsidR="00652667" w:rsidRPr="00BF4D6A">
              <w:rPr>
                <w:rStyle w:val="Hyperlink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0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30" w:history="1">
            <w:r w:rsidR="00652667" w:rsidRPr="00BF4D6A">
              <w:rPr>
                <w:rStyle w:val="Hyperlink"/>
                <w:noProof/>
              </w:rPr>
              <w:t>Profiles RNS 2.7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1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2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3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273F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4" w:history="1">
            <w:r w:rsidR="00652667" w:rsidRPr="00BF4D6A">
              <w:rPr>
                <w:rStyle w:val="Hyperlink"/>
                <w:rFonts w:cs="Times New Roman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FB5688">
              <w:rPr>
                <w:noProof/>
                <w:webHidden/>
              </w:rPr>
              <w:t>22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426365891"/>
      <w:bookmarkStart w:id="2" w:name="_Toc295078070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26365892"/>
      <w:r>
        <w:t>Known Issues</w:t>
      </w:r>
      <w:bookmarkEnd w:id="2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26365893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26365894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26365895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26365896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26365897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26365898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26365899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26365900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26365901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26365902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26365903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26365904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26365905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26365906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26365907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26365908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26365909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26365910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26365911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26365912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26365913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26365914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26365915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26365916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26365917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26365918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26365919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26365920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26365921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26365922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26365923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26365924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2636592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26365926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26365927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26365928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26365929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26365930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26365931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26365932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26365933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26365934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r>
        <w:lastRenderedPageBreak/>
        <w:t>Profiles RNS 2.8</w:t>
      </w:r>
      <w:r w:rsidRPr="0041336C">
        <w:t>.0</w:t>
      </w:r>
    </w:p>
    <w:p w:rsidR="001716D0" w:rsidRDefault="000378FE" w:rsidP="001716D0">
      <w:r>
        <w:t xml:space="preserve">Release Date: </w:t>
      </w:r>
      <w:r w:rsidR="008528F2">
        <w:t>April 30</w:t>
      </w:r>
      <w:r w:rsidR="001716D0">
        <w:t>, 2016</w:t>
      </w:r>
    </w:p>
    <w:p w:rsidR="001716D0" w:rsidRPr="0041336C" w:rsidRDefault="001716D0" w:rsidP="001716D0">
      <w:pPr>
        <w:pStyle w:val="Heading2"/>
      </w:pPr>
      <w:r w:rsidRPr="0041336C">
        <w:t>Bug Fixes</w:t>
      </w:r>
    </w:p>
    <w:p w:rsidR="001716D0" w:rsidRDefault="001716D0" w:rsidP="001716D0">
      <w:r>
        <w:t xml:space="preserve">1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3E5106" w:rsidP="001716D0">
      <w:r>
        <w:t xml:space="preserve">2. </w:t>
      </w:r>
      <w:r w:rsidRPr="003E5106">
        <w:t xml:space="preserve">Active Directory and Shibboleth Authentication switching </w:t>
      </w:r>
      <w:proofErr w:type="spellStart"/>
      <w:r w:rsidRPr="003E5106">
        <w:t>userID</w:t>
      </w:r>
      <w:proofErr w:type="spellEnd"/>
      <w:r w:rsidRPr="003E5106">
        <w:t xml:space="preserve"> and </w:t>
      </w:r>
      <w:proofErr w:type="spellStart"/>
      <w:r w:rsidRPr="003E5106">
        <w:t>PersonID</w:t>
      </w:r>
      <w:proofErr w:type="spellEnd"/>
      <w:r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A1271" w:rsidRDefault="00CA1271" w:rsidP="001716D0">
      <w:r>
        <w:t xml:space="preserve">7. </w:t>
      </w:r>
      <w:r w:rsidRPr="00CA1271">
        <w:t>Content-type charset is duplicated in sitemap header.</w:t>
      </w:r>
    </w:p>
    <w:p w:rsidR="001716D0" w:rsidRPr="0041336C" w:rsidRDefault="001716D0" w:rsidP="001716D0">
      <w:pPr>
        <w:pStyle w:val="Heading2"/>
      </w:pPr>
      <w:r w:rsidRPr="0041336C">
        <w:t>What’s New</w:t>
      </w:r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1716D0" w:rsidRPr="0041336C" w:rsidRDefault="001716D0" w:rsidP="001716D0">
      <w:pPr>
        <w:pStyle w:val="Heading2"/>
      </w:pPr>
      <w:r w:rsidRPr="0041336C">
        <w:t>Database Changes</w:t>
      </w:r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</w:p>
    <w:p w:rsidR="001716D0" w:rsidRDefault="001716D0" w:rsidP="0060200A"/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77" w:rsidRDefault="00273F77" w:rsidP="0075180C">
      <w:pPr>
        <w:spacing w:after="0" w:line="240" w:lineRule="auto"/>
      </w:pPr>
      <w:r>
        <w:separator/>
      </w:r>
    </w:p>
  </w:endnote>
  <w:endnote w:type="continuationSeparator" w:id="0">
    <w:p w:rsidR="00273F77" w:rsidRDefault="00273F77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8528F2" w:rsidRDefault="00852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3E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28F2" w:rsidRDefault="00852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77" w:rsidRDefault="00273F77" w:rsidP="0075180C">
      <w:pPr>
        <w:spacing w:after="0" w:line="240" w:lineRule="auto"/>
      </w:pPr>
      <w:r>
        <w:separator/>
      </w:r>
    </w:p>
  </w:footnote>
  <w:footnote w:type="continuationSeparator" w:id="0">
    <w:p w:rsidR="00273F77" w:rsidRDefault="00273F77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480B"/>
    <w:rsid w:val="0015570B"/>
    <w:rsid w:val="00155E43"/>
    <w:rsid w:val="001653ED"/>
    <w:rsid w:val="00170AA0"/>
    <w:rsid w:val="00171327"/>
    <w:rsid w:val="001716D0"/>
    <w:rsid w:val="00174ABD"/>
    <w:rsid w:val="00176BED"/>
    <w:rsid w:val="00180199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3F77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106"/>
    <w:rsid w:val="003E5F6F"/>
    <w:rsid w:val="003E7736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90F3B"/>
    <w:rsid w:val="00F92059"/>
    <w:rsid w:val="00F924EA"/>
    <w:rsid w:val="00FB5688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C215-367D-4AC5-B5D2-F0CB0AB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5</TotalTime>
  <Pages>23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40</cp:revision>
  <cp:lastPrinted>2015-03-17T14:04:00Z</cp:lastPrinted>
  <dcterms:created xsi:type="dcterms:W3CDTF">2011-07-04T16:24:00Z</dcterms:created>
  <dcterms:modified xsi:type="dcterms:W3CDTF">2016-04-19T17:11:00Z</dcterms:modified>
</cp:coreProperties>
</file>